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6,55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9/01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,148,04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360,419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ALQUERI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Diana Catalina Gonzalez / Gerente Compras Indirectas / dcgonzalezp@alqueria.com.co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97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ODUCTOS NATURALES DE CAJICA S.A LA ALQUERIA - 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7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6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,8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4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